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A8C4E" w:rsidR="00E4321B" w:rsidRPr="00E4321B" w:rsidRDefault="00DD14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2C5464" w:rsidR="00DF4FD8" w:rsidRPr="00DF4FD8" w:rsidRDefault="00DD14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02F66" w:rsidR="00DF4FD8" w:rsidRPr="0075070E" w:rsidRDefault="00DD1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97BC6" w:rsidR="00DF4FD8" w:rsidRPr="00DF4FD8" w:rsidRDefault="00D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265A1" w:rsidR="00DF4FD8" w:rsidRPr="00DF4FD8" w:rsidRDefault="00D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5401F1" w:rsidR="00DF4FD8" w:rsidRPr="00DF4FD8" w:rsidRDefault="00D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86D2CB" w:rsidR="00DF4FD8" w:rsidRPr="00DF4FD8" w:rsidRDefault="00D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C97FE8" w:rsidR="00DF4FD8" w:rsidRPr="00DF4FD8" w:rsidRDefault="00D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7CEFE" w:rsidR="00DF4FD8" w:rsidRPr="00DF4FD8" w:rsidRDefault="00D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94F3FB" w:rsidR="00DF4FD8" w:rsidRPr="00DF4FD8" w:rsidRDefault="00D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CC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CA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DF8267" w:rsidR="00DF4FD8" w:rsidRPr="00DD1491" w:rsidRDefault="00DD1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A4A0B4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924609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136F3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F75A83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FF984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885126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D2633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D8DB0F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D1BBDD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4691AB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ED92B6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52A4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AD3893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0DD65F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FA0171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3CA78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D8826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087EC7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43C535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C83AF9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D1330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6F3F63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23571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B3E12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9DC215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5BDF3C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13ED45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7D9E76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CD0F5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5492EC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2955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45C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0B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C2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30A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66E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A1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2F9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3D2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F6201" w:rsidR="00B87141" w:rsidRPr="0075070E" w:rsidRDefault="00DD14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F9F6ED" w:rsidR="00B87141" w:rsidRPr="00DF4FD8" w:rsidRDefault="00D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8CFB9" w:rsidR="00B87141" w:rsidRPr="00DF4FD8" w:rsidRDefault="00D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79272" w:rsidR="00B87141" w:rsidRPr="00DF4FD8" w:rsidRDefault="00D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7A5C22" w:rsidR="00B87141" w:rsidRPr="00DF4FD8" w:rsidRDefault="00D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F59D4" w:rsidR="00B87141" w:rsidRPr="00DF4FD8" w:rsidRDefault="00D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D553DA" w:rsidR="00B87141" w:rsidRPr="00DF4FD8" w:rsidRDefault="00D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4D618B" w:rsidR="00B87141" w:rsidRPr="00DF4FD8" w:rsidRDefault="00D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32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99D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F17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79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B91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198818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740295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01976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D7B3F7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9D6247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196B30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ACECA8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5EFA1A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187EC4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BC3A7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6292E9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D792B4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5AE18D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7FBFB5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428CA7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7CFE67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AB9F56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10267C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8BDE73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78582D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96B15E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EB3D2B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F10A38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6723DA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809577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5F3FAA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2617D2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F7FD1A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7DD6B9" w:rsidR="00DF0BAE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A33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023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06E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86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7B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A45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185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E2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E6A2F" w:rsidR="00857029" w:rsidRPr="0075070E" w:rsidRDefault="00DD14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938D54" w:rsidR="00857029" w:rsidRPr="00DF4FD8" w:rsidRDefault="00D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7E86DC" w:rsidR="00857029" w:rsidRPr="00DF4FD8" w:rsidRDefault="00D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C08F35" w:rsidR="00857029" w:rsidRPr="00DF4FD8" w:rsidRDefault="00D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CE0C1B" w:rsidR="00857029" w:rsidRPr="00DF4FD8" w:rsidRDefault="00D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726DCD" w:rsidR="00857029" w:rsidRPr="00DF4FD8" w:rsidRDefault="00D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DC2E0" w:rsidR="00857029" w:rsidRPr="00DF4FD8" w:rsidRDefault="00D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36E992" w:rsidR="00857029" w:rsidRPr="00DF4FD8" w:rsidRDefault="00D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610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C9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0C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70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9B6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EF8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A08383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70C9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EBDB45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F8D4AF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9271B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E7AEA5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1570F5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DAF7C9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C0AF7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38D2CF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7D9BCF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F4FDF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EB4023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205DE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593281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825B61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8BB0FF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08213B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C302B4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33C514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C2E13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7BD990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111DC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1073DC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E5AB2E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6591D2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A412CC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33A0B4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9BE3B0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F274B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1DF788" w:rsidR="00DF4FD8" w:rsidRPr="004020EB" w:rsidRDefault="00D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AE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FE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8E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54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164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460832" w:rsidR="00C54E9D" w:rsidRDefault="00DD14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0567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02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5843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A7C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479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77C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375E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D7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2A4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418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46E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DB9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24FF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B7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6DDB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FAE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8BD9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149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1 Calendar</dc:title>
  <dc:subject>Quarter 1 Calendar with Zimbabwe Holidays</dc:subject>
  <dc:creator>General Blue Corporation</dc:creator>
  <keywords>Zimbabwe 2020 - Q1 Calendar, Printable, Easy to Customize, Holiday Calendar</keywords>
  <dc:description/>
  <dcterms:created xsi:type="dcterms:W3CDTF">2019-12-12T15:31:00.0000000Z</dcterms:created>
  <dcterms:modified xsi:type="dcterms:W3CDTF">2022-10-15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